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简·海恩斯的水彩光色瞬间</w:t>
      </w:r>
    </w:p>
    <w:p>
      <w:r>
        <w:t>作者：简·海恩&lt;font color=Red&gt;斯&lt;/font&gt;著；何丹萍译</w:t>
      </w:r>
    </w:p>
    <w:p>
      <w:r>
        <w:t>出版社：北京联合出版公司,2017.01</w:t>
      </w:r>
    </w:p>
    <w:p>
      <w:r>
        <w:t>出版日期：</w:t>
      </w:r>
    </w:p>
    <w:p>
      <w:r>
        <w:t>总页数：127</w:t>
      </w:r>
    </w:p>
    <w:p>
      <w:r>
        <w:t>更多请访问教客网: www.jiaokey.com</w:t>
      </w:r>
    </w:p>
    <w:p>
      <w:r>
        <w:t>简·海恩斯的水彩光色瞬间 评论地址：https://www.jiaokey.com/book/detail/141610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